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0B" w:rsidRPr="00BE4B4D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9530B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>лиц, замещающих муниципальные должности Московской области,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членов их семей за период с 01 января по 31 декабря 201</w:t>
      </w:r>
      <w:r w:rsidR="00EC18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8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азмещения на официальном сайте городского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ной городок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A15237" w:rsidRPr="00BE4B4D" w:rsidRDefault="00A15237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845"/>
        <w:gridCol w:w="1559"/>
        <w:gridCol w:w="1560"/>
        <w:gridCol w:w="1842"/>
        <w:gridCol w:w="1418"/>
        <w:gridCol w:w="1557"/>
        <w:gridCol w:w="1703"/>
        <w:gridCol w:w="1559"/>
        <w:gridCol w:w="1134"/>
        <w:gridCol w:w="1206"/>
      </w:tblGrid>
      <w:tr w:rsidR="0019530B" w:rsidRPr="001C5393" w:rsidTr="00AD1A45">
        <w:trPr>
          <w:trHeight w:val="1920"/>
        </w:trPr>
        <w:tc>
          <w:tcPr>
            <w:tcW w:w="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</w:t>
            </w:r>
          </w:p>
          <w:p w:rsidR="0019530B" w:rsidRPr="001C5393" w:rsidRDefault="0019530B" w:rsidP="00EC1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ой доход за 201</w:t>
            </w:r>
            <w:r w:rsidR="00EC1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имущества и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х средств,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и</w:t>
            </w:r>
          </w:p>
        </w:tc>
        <w:tc>
          <w:tcPr>
            <w:tcW w:w="38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,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ящегося 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9530B" w:rsidRPr="001C5393" w:rsidTr="00085FF3">
        <w:trPr>
          <w:trHeight w:val="1290"/>
        </w:trPr>
        <w:tc>
          <w:tcPr>
            <w:tcW w:w="49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бъектов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в.м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EC182B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19530B" w:rsidRPr="00EC182B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</w:tr>
      <w:tr w:rsidR="00EE2AC6" w:rsidRPr="001C5393" w:rsidTr="003825B3">
        <w:trPr>
          <w:trHeight w:val="85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EE2AC6" w:rsidRPr="0099075B" w:rsidRDefault="00EE2AC6" w:rsidP="00EC18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12" w:space="0" w:color="000000"/>
            </w:tcBorders>
          </w:tcPr>
          <w:p w:rsidR="00EE2AC6" w:rsidRPr="00A15237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237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 Александр Юрьевич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EE2AC6" w:rsidRPr="001C5393" w:rsidRDefault="00EC182B" w:rsidP="00EC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319</w:t>
            </w:r>
            <w:r w:rsidR="00EE2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F3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8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EE2AC6" w:rsidRPr="006C6F53" w:rsidRDefault="00EE2AC6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EE2AC6" w:rsidRPr="00EE2AC6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12" w:space="0" w:color="000000"/>
            </w:tcBorders>
          </w:tcPr>
          <w:p w:rsidR="00EE2AC6" w:rsidRPr="006C6F53" w:rsidRDefault="00EE2AC6" w:rsidP="00052A46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AC6" w:rsidRPr="001C5393" w:rsidTr="00EE2AC6">
        <w:trPr>
          <w:trHeight w:val="915"/>
        </w:trPr>
        <w:tc>
          <w:tcPr>
            <w:tcW w:w="498" w:type="dxa"/>
            <w:vMerge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E2AC6" w:rsidRPr="006C3A32" w:rsidRDefault="00EE2AC6" w:rsidP="00EC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2AC6" w:rsidRPr="001C5393" w:rsidRDefault="00EC182B" w:rsidP="00EC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A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EE2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F3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E2AC6" w:rsidRPr="00EE2AC6" w:rsidRDefault="00EE2AC6" w:rsidP="00EE2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82B" w:rsidRPr="001C5393" w:rsidTr="00B02B18">
        <w:trPr>
          <w:trHeight w:val="420"/>
        </w:trPr>
        <w:tc>
          <w:tcPr>
            <w:tcW w:w="498" w:type="dxa"/>
            <w:vMerge/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EC182B" w:rsidRPr="006C3A32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EE2AC6" w:rsidRDefault="00EC182B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82B" w:rsidRPr="001C5393" w:rsidTr="00B02B18">
        <w:trPr>
          <w:trHeight w:val="393"/>
        </w:trPr>
        <w:tc>
          <w:tcPr>
            <w:tcW w:w="498" w:type="dxa"/>
            <w:vMerge/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EE2AC6" w:rsidRDefault="00EC182B" w:rsidP="00EC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677CBD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82B" w:rsidRPr="001C5393" w:rsidTr="00EC182B">
        <w:trPr>
          <w:trHeight w:val="327"/>
        </w:trPr>
        <w:tc>
          <w:tcPr>
            <w:tcW w:w="498" w:type="dxa"/>
            <w:vMerge/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EC182B" w:rsidRPr="006C3A32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96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EE2AC6" w:rsidRDefault="00EC182B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C182B" w:rsidRPr="006C6F53" w:rsidRDefault="00EC182B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82B" w:rsidRPr="001C5393" w:rsidTr="00EC182B">
        <w:trPr>
          <w:trHeight w:val="293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000000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</w:tcPr>
          <w:p w:rsidR="00EC182B" w:rsidRPr="001C5393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000000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single" w:sz="12" w:space="0" w:color="000000"/>
            </w:tcBorders>
          </w:tcPr>
          <w:p w:rsidR="00EC182B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12" w:space="0" w:color="000000"/>
            </w:tcBorders>
          </w:tcPr>
          <w:p w:rsidR="00EC182B" w:rsidRDefault="00EC182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EC182B" w:rsidRPr="006C6F53" w:rsidRDefault="00EC182B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EC182B" w:rsidRPr="00EE2AC6" w:rsidRDefault="00EC182B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000000"/>
            </w:tcBorders>
          </w:tcPr>
          <w:p w:rsidR="00EC182B" w:rsidRPr="006C6F53" w:rsidRDefault="00EC182B" w:rsidP="00677CBD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AC6" w:rsidRPr="001C5393" w:rsidTr="00EC182B">
        <w:trPr>
          <w:trHeight w:val="813"/>
        </w:trPr>
        <w:tc>
          <w:tcPr>
            <w:tcW w:w="498" w:type="dxa"/>
            <w:tcBorders>
              <w:top w:val="single" w:sz="4" w:space="0" w:color="auto"/>
              <w:bottom w:val="single" w:sz="12" w:space="0" w:color="auto"/>
            </w:tcBorders>
          </w:tcPr>
          <w:p w:rsidR="00EE2AC6" w:rsidRPr="001C5393" w:rsidRDefault="00EC182B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ариса Владими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1C5393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Default="00EC182B" w:rsidP="00EC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868</w:t>
            </w:r>
            <w:r w:rsidR="00EE2AC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643E8B" w:rsidRDefault="00EE2AC6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4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 w:rsidR="00643E8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06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AD6B63">
        <w:trPr>
          <w:trHeight w:val="50"/>
        </w:trPr>
        <w:tc>
          <w:tcPr>
            <w:tcW w:w="498" w:type="dxa"/>
            <w:tcBorders>
              <w:top w:val="single" w:sz="12" w:space="0" w:color="000000"/>
            </w:tcBorders>
          </w:tcPr>
          <w:p w:rsidR="00AD6B63" w:rsidRDefault="00EC182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C3A32" w:rsidRDefault="00AD6B63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катерина Павловна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AD6B63" w:rsidRDefault="00AD6B63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Default="00BB4602" w:rsidP="00BB4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5988</w:t>
            </w:r>
            <w:r w:rsidR="00AD6B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Default="00AD6B63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C3A32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D3572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D3572" w:rsidRDefault="00AD6B63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623E6D">
        <w:trPr>
          <w:trHeight w:val="390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AD6B63" w:rsidRPr="001C5393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 Александ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BB4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46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460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BB460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AD6B6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6F5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E65261" w:rsidRDefault="00AD6B63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2BB5" w:rsidRPr="001C5393" w:rsidTr="00623E6D">
        <w:trPr>
          <w:trHeight w:val="390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C22BB5" w:rsidRDefault="00DC0A0D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Default="00C22BB5" w:rsidP="00BB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Default="00C22BB5" w:rsidP="00BB4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57583,0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Pr="00AD6B63" w:rsidRDefault="00C22BB5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01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Pr="008D300D" w:rsidRDefault="00C22BB5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Pr="008D300D" w:rsidRDefault="00C22BB5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Pr="008D300D" w:rsidRDefault="00C22BB5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2BB5" w:rsidRPr="001C5393" w:rsidTr="00041565">
        <w:trPr>
          <w:trHeight w:val="474"/>
        </w:trPr>
        <w:tc>
          <w:tcPr>
            <w:tcW w:w="498" w:type="dxa"/>
            <w:vMerge/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Default="00C22BB5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22BB5" w:rsidRPr="001C5393" w:rsidRDefault="00C22BB5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Default="00C22BB5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825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BB5" w:rsidRPr="00623E6D" w:rsidRDefault="00C22BB5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2BB5" w:rsidRPr="001C5393" w:rsidTr="00C22BB5">
        <w:trPr>
          <w:trHeight w:val="615"/>
        </w:trPr>
        <w:tc>
          <w:tcPr>
            <w:tcW w:w="498" w:type="dxa"/>
            <w:vMerge/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Default="00C22BB5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22BB5" w:rsidRPr="001C5393" w:rsidRDefault="00C22BB5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B5" w:rsidRDefault="00C22BB5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Default="00C22BB5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67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C22BB5">
            <w:pPr>
              <w:tabs>
                <w:tab w:val="lef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2BB5" w:rsidRPr="001C5393" w:rsidTr="00925C12">
        <w:trPr>
          <w:trHeight w:val="420"/>
        </w:trPr>
        <w:tc>
          <w:tcPr>
            <w:tcW w:w="498" w:type="dxa"/>
            <w:vMerge/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BB5" w:rsidRDefault="00C22BB5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BB5" w:rsidRPr="008D300D" w:rsidRDefault="00C22BB5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2BB5" w:rsidRPr="001C5393" w:rsidTr="00925C12">
        <w:trPr>
          <w:trHeight w:val="46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1C5393" w:rsidRDefault="00C22BB5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1C5393" w:rsidRDefault="00C22BB5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Default="00C22BB5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8D300D" w:rsidRDefault="00C22BB5" w:rsidP="0067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8D300D" w:rsidRDefault="00C22BB5" w:rsidP="00677CBD">
            <w:pPr>
              <w:tabs>
                <w:tab w:val="lef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2BB5" w:rsidRPr="008D300D" w:rsidRDefault="00C22BB5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F4F" w:rsidRPr="001C5393" w:rsidTr="00C22BB5">
        <w:trPr>
          <w:trHeight w:val="773"/>
        </w:trPr>
        <w:tc>
          <w:tcPr>
            <w:tcW w:w="49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3D0F4F" w:rsidRDefault="00DC0A0D" w:rsidP="003D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6C3A32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Михаил Евгенье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:rsidR="003D0F4F" w:rsidRPr="001C5393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C22BB5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000</w:t>
            </w:r>
            <w:r w:rsidR="003D0F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93</w:t>
            </w:r>
            <w:r w:rsidR="00C22BB5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05764" w:rsidRPr="008D300D" w:rsidRDefault="00B05764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7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CD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1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4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48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33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40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C22BB5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DC0A0D">
        <w:trPr>
          <w:trHeight w:val="25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176,9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C0A0D" w:rsidRPr="00DC0A0D" w:rsidRDefault="00DC0A0D" w:rsidP="00DC0A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0A0D">
              <w:rPr>
                <w:rFonts w:ascii="Times New Roman" w:hAnsi="Times New Roman" w:cs="Times New Roman"/>
              </w:rPr>
              <w:t>Легковой автомобиль ВАЗ-21093, 20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A0D" w:rsidRDefault="00DC0A0D" w:rsidP="00DC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A0D" w:rsidRDefault="00DC0A0D" w:rsidP="00DC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A0D" w:rsidRPr="008D300D" w:rsidRDefault="00DC0A0D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0A0D" w:rsidRPr="001C5393" w:rsidTr="00DC0A0D">
        <w:trPr>
          <w:trHeight w:val="276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A0D" w:rsidRDefault="00DC0A0D" w:rsidP="0062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C0A0D" w:rsidRDefault="00DC0A0D" w:rsidP="00E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A0D" w:rsidRPr="008D300D" w:rsidRDefault="00DC0A0D" w:rsidP="0067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0A0D" w:rsidRPr="001C5393" w:rsidTr="00DC0A0D">
        <w:trPr>
          <w:trHeight w:val="1009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A0D" w:rsidRPr="00643E8B" w:rsidRDefault="00DC0A0D" w:rsidP="00C22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3D0F4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0A0D" w:rsidRPr="001C5393" w:rsidTr="003D0F4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6C3A32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0A0D" w:rsidRPr="001C5393" w:rsidTr="009D435B">
        <w:trPr>
          <w:trHeight w:val="303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6C3A32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DC0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0574,0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DC0A0D" w:rsidRDefault="00DC0A0D" w:rsidP="00DC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C0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DC0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8D30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5F35E8">
        <w:trPr>
          <w:trHeight w:val="61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DC0A0D" w:rsidRDefault="00DC0A0D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Pr="006C3A32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DC0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0200,5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: </w:t>
            </w:r>
          </w:p>
          <w:p w:rsidR="00DC0A0D" w:rsidRPr="005F35E8" w:rsidRDefault="00DC0A0D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, 2016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5F35E8">
        <w:trPr>
          <w:trHeight w:val="330"/>
        </w:trPr>
        <w:tc>
          <w:tcPr>
            <w:tcW w:w="498" w:type="dxa"/>
            <w:vMerge/>
            <w:tcBorders>
              <w:top w:val="single" w:sz="12" w:space="0" w:color="000000"/>
            </w:tcBorders>
          </w:tcPr>
          <w:p w:rsidR="00DC0A0D" w:rsidRDefault="00DC0A0D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(3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0412F8">
        <w:trPr>
          <w:trHeight w:val="405"/>
        </w:trPr>
        <w:tc>
          <w:tcPr>
            <w:tcW w:w="498" w:type="dxa"/>
            <w:vMerge/>
            <w:tcBorders>
              <w:top w:val="single" w:sz="12" w:space="0" w:color="000000"/>
            </w:tcBorders>
          </w:tcPr>
          <w:p w:rsidR="00DC0A0D" w:rsidRDefault="00DC0A0D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0D" w:rsidRDefault="00DC0A0D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1917B1">
        <w:trPr>
          <w:trHeight w:val="1656"/>
        </w:trPr>
        <w:tc>
          <w:tcPr>
            <w:tcW w:w="498" w:type="dxa"/>
            <w:vMerge/>
          </w:tcPr>
          <w:p w:rsidR="00DC0A0D" w:rsidRDefault="00DC0A0D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C0A0D" w:rsidRPr="001C5393" w:rsidRDefault="00DC0A0D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DC0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409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(1/4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Pr="006C6F53" w:rsidRDefault="00DC0A0D" w:rsidP="00B8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0D" w:rsidRPr="001C5393" w:rsidTr="00B0066F">
        <w:trPr>
          <w:trHeight w:val="25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Pr="006C3A32" w:rsidRDefault="00DC0A0D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0A0D" w:rsidRDefault="00DC0A0D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D435B" w:rsidRDefault="009D435B" w:rsidP="005F35E8"/>
    <w:sectPr w:rsidR="009D435B" w:rsidSect="0099075B">
      <w:pgSz w:w="16838" w:h="11906" w:orient="landscape"/>
      <w:pgMar w:top="127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A290B"/>
    <w:rsid w:val="0004081B"/>
    <w:rsid w:val="00080026"/>
    <w:rsid w:val="00081749"/>
    <w:rsid w:val="00085FF3"/>
    <w:rsid w:val="000F0D32"/>
    <w:rsid w:val="0019530B"/>
    <w:rsid w:val="001B0828"/>
    <w:rsid w:val="001C5393"/>
    <w:rsid w:val="002224DA"/>
    <w:rsid w:val="00266EAE"/>
    <w:rsid w:val="002C0E36"/>
    <w:rsid w:val="002E052C"/>
    <w:rsid w:val="003A6144"/>
    <w:rsid w:val="003D0F4F"/>
    <w:rsid w:val="003F2CDC"/>
    <w:rsid w:val="004352F9"/>
    <w:rsid w:val="005E6E23"/>
    <w:rsid w:val="005F35E8"/>
    <w:rsid w:val="005F4997"/>
    <w:rsid w:val="00623E6D"/>
    <w:rsid w:val="00643E8B"/>
    <w:rsid w:val="006B6DF5"/>
    <w:rsid w:val="006C3A32"/>
    <w:rsid w:val="006C6F53"/>
    <w:rsid w:val="006D3572"/>
    <w:rsid w:val="006E0BC1"/>
    <w:rsid w:val="00714DAC"/>
    <w:rsid w:val="00746071"/>
    <w:rsid w:val="00842CDA"/>
    <w:rsid w:val="00850F96"/>
    <w:rsid w:val="008D2288"/>
    <w:rsid w:val="008D300D"/>
    <w:rsid w:val="009350F8"/>
    <w:rsid w:val="0099075B"/>
    <w:rsid w:val="009B5766"/>
    <w:rsid w:val="009D435B"/>
    <w:rsid w:val="00A06130"/>
    <w:rsid w:val="00A15237"/>
    <w:rsid w:val="00A84A86"/>
    <w:rsid w:val="00AB5707"/>
    <w:rsid w:val="00AD1A45"/>
    <w:rsid w:val="00AD6B63"/>
    <w:rsid w:val="00B0066F"/>
    <w:rsid w:val="00B05764"/>
    <w:rsid w:val="00B656A6"/>
    <w:rsid w:val="00B84F79"/>
    <w:rsid w:val="00BB4602"/>
    <w:rsid w:val="00BE4B4D"/>
    <w:rsid w:val="00C22BB5"/>
    <w:rsid w:val="00C35B91"/>
    <w:rsid w:val="00C77151"/>
    <w:rsid w:val="00CA290B"/>
    <w:rsid w:val="00CD7E66"/>
    <w:rsid w:val="00D20A0B"/>
    <w:rsid w:val="00D626CF"/>
    <w:rsid w:val="00D75417"/>
    <w:rsid w:val="00DC0A0D"/>
    <w:rsid w:val="00E21585"/>
    <w:rsid w:val="00E65261"/>
    <w:rsid w:val="00E74100"/>
    <w:rsid w:val="00E968DB"/>
    <w:rsid w:val="00EC182B"/>
    <w:rsid w:val="00EE2AC6"/>
    <w:rsid w:val="00F000AF"/>
    <w:rsid w:val="00F32AC8"/>
    <w:rsid w:val="00FB4C12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9B4-59F1-4019-936F-A8E67D5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usr</cp:lastModifiedBy>
  <cp:revision>11</cp:revision>
  <dcterms:created xsi:type="dcterms:W3CDTF">2017-04-17T14:02:00Z</dcterms:created>
  <dcterms:modified xsi:type="dcterms:W3CDTF">2019-04-08T14:20:00Z</dcterms:modified>
</cp:coreProperties>
</file>